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76" w:rsidRPr="008601A8" w:rsidRDefault="000A7A76" w:rsidP="00D17C0F">
      <w:pPr>
        <w:pStyle w:val="Ttulo2"/>
      </w:pPr>
      <w:r>
        <w:t>Caso de prueba 3</w:t>
      </w:r>
      <w:r w:rsidRPr="008601A8">
        <w:t>:</w:t>
      </w:r>
      <w:r>
        <w:t xml:space="preserve"> Modificar Contraseña</w:t>
      </w:r>
      <w:r w:rsidRPr="008601A8">
        <w:t xml:space="preserve"> </w:t>
      </w:r>
    </w:p>
    <w:tbl>
      <w:tblPr>
        <w:tblW w:w="100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424"/>
        <w:gridCol w:w="2282"/>
        <w:gridCol w:w="1427"/>
        <w:gridCol w:w="1141"/>
        <w:gridCol w:w="1141"/>
        <w:gridCol w:w="1141"/>
      </w:tblGrid>
      <w:tr w:rsidR="00443253" w:rsidRPr="008601A8" w:rsidTr="0030518D">
        <w:trPr>
          <w:trHeight w:val="306"/>
          <w:jc w:val="center"/>
        </w:trPr>
        <w:tc>
          <w:tcPr>
            <w:tcW w:w="44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443253" w:rsidRPr="008601A8" w:rsidRDefault="00443253" w:rsidP="00C50A9C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2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8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C50A9C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4</w:t>
            </w:r>
            <w:r w:rsidR="00443253"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01/201</w:t>
            </w: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C92B81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6</w:t>
            </w:r>
            <w:r w:rsidR="00443253"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01/201</w:t>
            </w:r>
            <w:r w:rsidR="00C50A9C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C92B81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</w:t>
            </w:r>
            <w:r w:rsidR="00C50A9C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01</w:t>
            </w:r>
            <w:r w:rsidR="00443253"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201</w:t>
            </w:r>
            <w:r w:rsidR="00C50A9C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443253" w:rsidRPr="008601A8" w:rsidRDefault="00C92B81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8</w:t>
            </w:r>
            <w:r w:rsidR="00BD7E5D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01/2016</w:t>
            </w:r>
          </w:p>
        </w:tc>
      </w:tr>
      <w:tr w:rsidR="00443253" w:rsidRPr="008601A8" w:rsidTr="009F6AD7">
        <w:trPr>
          <w:trHeight w:val="482"/>
          <w:jc w:val="center"/>
        </w:trPr>
        <w:tc>
          <w:tcPr>
            <w:tcW w:w="44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2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8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443253" w:rsidRPr="008601A8" w:rsidRDefault="0044325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443253" w:rsidRPr="008601A8" w:rsidRDefault="00BD7E5D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443253" w:rsidRPr="008601A8" w:rsidTr="009F6AD7">
        <w:trPr>
          <w:trHeight w:val="812"/>
          <w:jc w:val="center"/>
        </w:trPr>
        <w:tc>
          <w:tcPr>
            <w:tcW w:w="444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157F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Mi Perfi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 w:rsidR="00157F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 Perfil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43253" w:rsidRPr="008601A8" w:rsidTr="009F6AD7">
        <w:trPr>
          <w:trHeight w:val="797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157F5C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a Opción: Cambiar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n los componentes necesarios para </w:t>
            </w:r>
            <w:r w:rsidR="00157F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la Contraseña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43253" w:rsidRPr="008601A8" w:rsidTr="009F6AD7">
        <w:trPr>
          <w:trHeight w:val="533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157F5C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</w:t>
            </w:r>
            <w:r w:rsidR="00FB1AF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usuari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  <w:r w:rsidR="00FB1AF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Usuario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3C79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FB1AFC" w:rsidRPr="008601A8" w:rsidTr="009F6AD7">
        <w:trPr>
          <w:trHeight w:val="533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FB1AFC" w:rsidRPr="008601A8" w:rsidRDefault="00FB1AFC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FB1AFC" w:rsidRDefault="00FB1AFC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contraseña&gt; en el campo Contraseña Actual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FB1AFC" w:rsidRPr="008601A8" w:rsidRDefault="00FB1AFC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FB1AFC" w:rsidRDefault="00FB1AFC" w:rsidP="003C799A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FB1AFC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FB1AFC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FB1AFC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43253" w:rsidRPr="008601A8" w:rsidTr="009F6AD7">
        <w:trPr>
          <w:trHeight w:val="527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157F5C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</w:t>
            </w:r>
            <w:r w:rsidR="00C50A9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&lt;</w:t>
            </w:r>
            <w:r w:rsidR="00FB1AF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ontraseña</w:t>
            </w:r>
            <w:r w:rsidR="00A54DA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el campo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427FB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</w:t>
            </w:r>
            <w:r w:rsidR="0044325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43253" w:rsidRPr="008601A8" w:rsidTr="009F6AD7">
        <w:trPr>
          <w:trHeight w:val="563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C50A9C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</w:t>
            </w:r>
            <w:r w:rsidR="00FB1AF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ontraseñ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el campo Repetir Nueva Contraseña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3C79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427FB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e que la contraseña tengo mínimo de 8 caracteres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mensaje “Las contraseñas no coinciden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43253" w:rsidRPr="008601A8" w:rsidTr="009F6AD7">
        <w:trPr>
          <w:trHeight w:val="668"/>
          <w:jc w:val="center"/>
        </w:trPr>
        <w:tc>
          <w:tcPr>
            <w:tcW w:w="444" w:type="dxa"/>
            <w:tcBorders>
              <w:top w:val="single" w:sz="8" w:space="0" w:color="548DD4"/>
              <w:left w:val="single" w:sz="8" w:space="0" w:color="548DD4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24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3C799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 Modificar Contraseña”</w:t>
            </w:r>
          </w:p>
        </w:tc>
        <w:tc>
          <w:tcPr>
            <w:tcW w:w="2282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FB1AFC" w:rsidP="00FB1AF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alide las contraseñas y muestre </w:t>
            </w:r>
            <w:r w:rsidR="003C799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el mensaje: “ Contraseña modificada correctamente”</w:t>
            </w:r>
          </w:p>
        </w:tc>
        <w:tc>
          <w:tcPr>
            <w:tcW w:w="142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mensaje “Contraseña actual incorrecta”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43253" w:rsidRPr="008601A8" w:rsidRDefault="00FB1AFC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41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000000" w:fill="92D050"/>
            <w:vAlign w:val="center"/>
          </w:tcPr>
          <w:p w:rsidR="00443253" w:rsidRPr="008601A8" w:rsidRDefault="00BD7E5D" w:rsidP="00C50A9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D17C0F" w:rsidRDefault="00D17C0F" w:rsidP="00D17C0F">
      <w:pPr>
        <w:pStyle w:val="Ttulo2"/>
      </w:pPr>
    </w:p>
    <w:p w:rsidR="000A7A76" w:rsidRPr="008601A8" w:rsidRDefault="000A7A76" w:rsidP="00D17C0F">
      <w:pPr>
        <w:pStyle w:val="Ttulo2"/>
      </w:pPr>
      <w:r>
        <w:t>Caso de prueba 4</w:t>
      </w:r>
      <w:r w:rsidRPr="008601A8">
        <w:t>:</w:t>
      </w:r>
      <w:r>
        <w:t xml:space="preserve"> Registrar Usuario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77"/>
        <w:gridCol w:w="1331"/>
        <w:gridCol w:w="1870"/>
        <w:gridCol w:w="1331"/>
        <w:gridCol w:w="1485"/>
        <w:gridCol w:w="1106"/>
      </w:tblGrid>
      <w:tr w:rsidR="00B57D11" w:rsidRPr="008601A8" w:rsidTr="00C92B81">
        <w:trPr>
          <w:trHeight w:val="330"/>
          <w:jc w:val="center"/>
        </w:trPr>
        <w:tc>
          <w:tcPr>
            <w:tcW w:w="42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C92B81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N</w:t>
            </w:r>
            <w:r w:rsidR="00443253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ro</w:t>
            </w: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Paso</w:t>
            </w:r>
          </w:p>
        </w:tc>
        <w:tc>
          <w:tcPr>
            <w:tcW w:w="1707" w:type="dxa"/>
            <w:vMerge w:val="restart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Valor esperado</w:t>
            </w:r>
          </w:p>
        </w:tc>
        <w:tc>
          <w:tcPr>
            <w:tcW w:w="1213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BD7E5D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05/01/2016</w:t>
            </w:r>
          </w:p>
        </w:tc>
        <w:tc>
          <w:tcPr>
            <w:tcW w:w="1113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BD7E5D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06</w:t>
            </w:r>
            <w:r w:rsidR="00443253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/01/201</w:t>
            </w:r>
            <w:r w:rsidR="00C50A9C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6</w:t>
            </w:r>
          </w:p>
        </w:tc>
        <w:tc>
          <w:tcPr>
            <w:tcW w:w="1113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BD7E5D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07</w:t>
            </w:r>
            <w:r w:rsidR="00C50A9C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/01</w:t>
            </w:r>
            <w:r w:rsidR="00443253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/201</w:t>
            </w:r>
            <w:r w:rsidR="00C50A9C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6</w:t>
            </w:r>
          </w:p>
        </w:tc>
        <w:tc>
          <w:tcPr>
            <w:tcW w:w="1106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</w:tcPr>
          <w:p w:rsidR="00443253" w:rsidRPr="00C92B81" w:rsidRDefault="00BD7E5D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0</w:t>
            </w:r>
            <w:r w:rsidR="00FB1AFC"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8/01/2016</w:t>
            </w:r>
          </w:p>
        </w:tc>
      </w:tr>
      <w:tr w:rsidR="00B57D11" w:rsidRPr="008601A8" w:rsidTr="00C92B81">
        <w:trPr>
          <w:trHeight w:val="538"/>
          <w:jc w:val="center"/>
        </w:trPr>
        <w:tc>
          <w:tcPr>
            <w:tcW w:w="42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</w:p>
        </w:tc>
        <w:tc>
          <w:tcPr>
            <w:tcW w:w="2126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</w:p>
        </w:tc>
        <w:tc>
          <w:tcPr>
            <w:tcW w:w="1707" w:type="dxa"/>
            <w:vMerge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Valor Obtenid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Valor Obtenido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  <w:hideMark/>
          </w:tcPr>
          <w:p w:rsidR="00443253" w:rsidRPr="00C92B81" w:rsidRDefault="00443253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Valor Obtenid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8DB3E2"/>
            <w:vAlign w:val="center"/>
          </w:tcPr>
          <w:p w:rsidR="00443253" w:rsidRPr="00C92B81" w:rsidRDefault="00427FB2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Valor</w:t>
            </w:r>
          </w:p>
          <w:p w:rsidR="00427FB2" w:rsidRPr="00C92B81" w:rsidRDefault="00427FB2" w:rsidP="00C92B81">
            <w:pPr>
              <w:spacing w:before="0" w:after="0"/>
              <w:jc w:val="center"/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</w:pPr>
            <w:r w:rsidRPr="00C92B81">
              <w:rPr>
                <w:rFonts w:eastAsia="Times New Roman" w:cs="Times New Roman"/>
                <w:color w:val="FFFFFF" w:themeColor="background1"/>
                <w:sz w:val="20"/>
                <w:szCs w:val="24"/>
                <w:lang w:eastAsia="es-AR"/>
              </w:rPr>
              <w:t>Obtenido</w:t>
            </w:r>
          </w:p>
        </w:tc>
      </w:tr>
      <w:tr w:rsidR="00B57D11" w:rsidRPr="008601A8" w:rsidTr="00566F6F">
        <w:trPr>
          <w:trHeight w:val="731"/>
          <w:jc w:val="center"/>
        </w:trPr>
        <w:tc>
          <w:tcPr>
            <w:tcW w:w="426" w:type="dxa"/>
            <w:tcBorders>
              <w:top w:val="nil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</w:t>
            </w:r>
            <w:r w:rsidR="00FB1AFC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resar al menú Registrar Usuari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EE1C72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S</w:t>
            </w:r>
            <w:r w:rsidR="00FB1AFC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 carga la sección Registrar Usuario</w:t>
            </w: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525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CF43BA" w:rsidP="00CF43B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n</w:t>
            </w:r>
            <w:r w:rsidR="00FB1AFC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ombre&gt; en el campo Nombre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427FB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1089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apellido&gt; en el campo Apellido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244D9C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244D9C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893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27FB2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Seleccionar </w:t>
            </w:r>
            <w:r w:rsidR="00CF43BA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 &lt;tipo documento&gt; en el campo Tipo Documento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751"/>
          <w:jc w:val="center"/>
        </w:trPr>
        <w:tc>
          <w:tcPr>
            <w:tcW w:w="426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12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documento&gt; en el campo Nro de Documento</w:t>
            </w:r>
          </w:p>
        </w:tc>
        <w:tc>
          <w:tcPr>
            <w:tcW w:w="1707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4325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3" w:type="dxa"/>
            <w:tcBorders>
              <w:top w:val="single" w:sz="8" w:space="0" w:color="538DD5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auto" w:fill="92D050"/>
            <w:vAlign w:val="center"/>
            <w:hideMark/>
          </w:tcPr>
          <w:p w:rsidR="00443253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  <w:hideMark/>
          </w:tcPr>
          <w:p w:rsidR="00443253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single" w:sz="8" w:space="0" w:color="538DD5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  <w:vAlign w:val="center"/>
          </w:tcPr>
          <w:p w:rsidR="00443253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751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CF43BA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mail&gt; en el campo E-mail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BD2D1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l sistema valida el formato de emai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CE495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751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CF43BA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usuario&gt; en el campo Usuario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751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CF43BA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contraseña&gt; en el campo Contraseña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BD2D1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EE1C7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que la contraseña tengo mínimo de 8 caracteres</w:t>
            </w: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751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Default="00CF43BA" w:rsidP="00C50A9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Default="00CF43BA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Ingresar &lt;contraseña&gt; en el campo Repetir Contraseña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</w:tcPr>
          <w:p w:rsidR="00CF43BA" w:rsidRPr="008601A8" w:rsidRDefault="00BD2D13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EE1C7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que la contraseña tengo mínimo de 8 caracteres</w:t>
            </w: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92D050"/>
            <w:vAlign w:val="center"/>
          </w:tcPr>
          <w:p w:rsidR="00CF43BA" w:rsidRPr="00D17C0F" w:rsidRDefault="00706BF2" w:rsidP="00706BF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  <w:tr w:rsidR="00B57D11" w:rsidRPr="008601A8" w:rsidTr="00566F6F">
        <w:trPr>
          <w:trHeight w:val="960"/>
          <w:jc w:val="center"/>
        </w:trPr>
        <w:tc>
          <w:tcPr>
            <w:tcW w:w="426" w:type="dxa"/>
            <w:tcBorders>
              <w:top w:val="single" w:sz="8" w:space="0" w:color="548DD4"/>
              <w:left w:val="single" w:sz="8" w:space="0" w:color="538DD5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27FB2" w:rsidP="00427FB2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2126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27FB2" w:rsidP="00C50A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Presionar el botón Registrar</w:t>
            </w:r>
          </w:p>
        </w:tc>
        <w:tc>
          <w:tcPr>
            <w:tcW w:w="1707" w:type="dxa"/>
            <w:tcBorders>
              <w:top w:val="single" w:sz="8" w:space="0" w:color="548DD4"/>
              <w:left w:val="nil"/>
              <w:bottom w:val="single" w:sz="4" w:space="0" w:color="auto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443253" w:rsidRPr="008601A8" w:rsidRDefault="00427FB2" w:rsidP="00427FB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l sistema valida los datos y s</w:t>
            </w:r>
            <w:r w:rsidR="00443253"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e muestra el </w:t>
            </w:r>
            <w:r w:rsidR="009F6AD7"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mensaje </w:t>
            </w:r>
            <w:r w:rsidR="009F6AD7">
              <w:t>“</w:t>
            </w:r>
            <w:r w:rsidRPr="00EE1C72">
              <w:rPr>
                <w:sz w:val="20"/>
                <w:szCs w:val="20"/>
              </w:rPr>
              <w:t>Usuario Registrado Exitosamente. Verifique email enviado a su correo para autenticación</w:t>
            </w:r>
            <w:r w:rsidR="00EE1C72">
              <w:rPr>
                <w:sz w:val="20"/>
                <w:szCs w:val="20"/>
              </w:rPr>
              <w:t>”</w:t>
            </w:r>
          </w:p>
        </w:tc>
        <w:tc>
          <w:tcPr>
            <w:tcW w:w="1213" w:type="dxa"/>
            <w:tcBorders>
              <w:top w:val="nil"/>
              <w:left w:val="single" w:sz="8" w:space="0" w:color="538DD5"/>
              <w:bottom w:val="single" w:sz="4" w:space="0" w:color="auto"/>
              <w:right w:val="single" w:sz="8" w:space="0" w:color="538DD5"/>
            </w:tcBorders>
            <w:shd w:val="clear" w:color="000000" w:fill="FF0000"/>
            <w:vAlign w:val="center"/>
            <w:hideMark/>
          </w:tcPr>
          <w:p w:rsidR="00443253" w:rsidRPr="00D17C0F" w:rsidRDefault="00B57D11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 xml:space="preserve">El sistema muestra el mensaje </w:t>
            </w:r>
            <w:r w:rsidR="00CE4952"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“</w:t>
            </w:r>
            <w:r w:rsidR="00CE4952" w:rsidRPr="00D17C0F">
              <w:rPr>
                <w:sz w:val="20"/>
                <w:szCs w:val="20"/>
              </w:rPr>
              <w:t>Usuario Registrado Exitosamente. Verifique email enviado a su correo para autenticación</w:t>
            </w:r>
            <w:r w:rsidR="00CE4952"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”</w:t>
            </w: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siendo que no validó  la cantidad de caracteres del nro de Documen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El sistema muestra el mensaje “</w:t>
            </w:r>
            <w:r w:rsidRPr="00D17C0F">
              <w:rPr>
                <w:sz w:val="20"/>
                <w:szCs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” pero no se registró el usuari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443253" w:rsidRPr="00D17C0F" w:rsidRDefault="00CE4952" w:rsidP="00CE4952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El sistema muestra el mensaje: “</w:t>
            </w:r>
            <w:r w:rsidRPr="00D17C0F">
              <w:rPr>
                <w:sz w:val="20"/>
                <w:szCs w:val="20"/>
              </w:rPr>
              <w:t>Usuario Registrado Exitosamente. Verifique email enviado a su correo para autenticación</w:t>
            </w: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” siendo que no se envió el mail correspondient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538DD5"/>
            </w:tcBorders>
            <w:shd w:val="clear" w:color="000000" w:fill="92D050"/>
          </w:tcPr>
          <w:p w:rsidR="00443253" w:rsidRPr="00D17C0F" w:rsidRDefault="00CE4952" w:rsidP="00C50A9C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D17C0F">
              <w:rPr>
                <w:rFonts w:eastAsia="Times New Roman" w:cs="Times New Roman"/>
                <w:sz w:val="20"/>
                <w:szCs w:val="20"/>
                <w:lang w:eastAsia="es-AR"/>
              </w:rPr>
              <w:t>PASO</w:t>
            </w:r>
          </w:p>
        </w:tc>
      </w:tr>
    </w:tbl>
    <w:p w:rsidR="00D17C0F" w:rsidRDefault="00D17C0F" w:rsidP="00D17C0F">
      <w:pPr>
        <w:pStyle w:val="Ttulo2"/>
      </w:pPr>
    </w:p>
    <w:p w:rsidR="000A7A76" w:rsidRDefault="000A7A76" w:rsidP="00D17C0F">
      <w:pPr>
        <w:pStyle w:val="Ttulo2"/>
      </w:pPr>
      <w:r>
        <w:t>Caso de prueba 6</w:t>
      </w:r>
      <w:r w:rsidRPr="008601A8">
        <w:t>:</w:t>
      </w:r>
      <w:r>
        <w:t xml:space="preserve"> Modificar Usuario</w:t>
      </w:r>
      <w:r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382263" w:rsidRPr="008601A8" w:rsidTr="00566F6F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382263" w:rsidRPr="008601A8" w:rsidRDefault="00382263" w:rsidP="00382263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B25D58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B25D58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B25D58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382263" w:rsidRPr="008601A8" w:rsidRDefault="00B25D58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382263" w:rsidRPr="008601A8" w:rsidTr="00566F6F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382263" w:rsidRPr="008601A8" w:rsidRDefault="00382263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382263" w:rsidRPr="008601A8" w:rsidRDefault="00B25D58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382263" w:rsidRPr="008601A8" w:rsidTr="00566F6F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Mi Per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 Perf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usuario&gt; en el campo Usuari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email&gt; en el campo E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B363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382263" w:rsidRPr="009F6AD7" w:rsidRDefault="001028E4" w:rsidP="009F6AD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Formato de email incorrecto”</w:t>
            </w:r>
          </w:p>
          <w:p w:rsidR="009F6AD7" w:rsidRPr="009F6AD7" w:rsidRDefault="009F6AD7" w:rsidP="009F6AD7">
            <w:pPr>
              <w:spacing w:before="0" w:after="0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AR"/>
              </w:rPr>
            </w:pPr>
            <w:r w:rsidRP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Y el usuario</w:t>
            </w:r>
            <w:r w:rsidRPr="009F6AD7">
              <w:rPr>
                <w:rFonts w:eastAsia="Times New Roman" w:cs="Times New Roman"/>
                <w:color w:val="000000" w:themeColor="text1"/>
                <w:sz w:val="18"/>
                <w:szCs w:val="18"/>
                <w:lang w:eastAsia="es-AR"/>
              </w:rPr>
              <w:t xml:space="preserve">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tipo-doc&gt; en el campo Tip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&lt;nro-doc&gt; en el campo </w:t>
            </w:r>
            <w:r w:rsidR="00A840F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ro de documen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1D2F3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e un mensaje de error si el usuario ingresa una letr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840F7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apellido&gt; en el campo Apelli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382263" w:rsidRPr="001D2F3F" w:rsidRDefault="001028E4" w:rsidP="001028E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 w:rsidRP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” Debe ingresar un apellido”</w:t>
            </w:r>
            <w:r w:rsid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el usuario ingresa apell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1D2F3F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840F7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nombre&gt; 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840F7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Localidad &lt;localidad</w:t>
            </w:r>
            <w:r w:rsidR="0038226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840F7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Barrio &lt;barrio</w:t>
            </w:r>
            <w:r w:rsidR="0038226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840F7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 </w:t>
            </w:r>
            <w:r w:rsidR="00A4541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all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&lt;</w:t>
            </w:r>
            <w:r w:rsidR="00A4541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alle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45412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nro calle&gt; en el campo Numeración Cal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1D2F3F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e un mensaje de error si ingresan letr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45412" w:rsidP="00A4541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teléfono-fijo&gt; en el campo Teléfono Fij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566F6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66F6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a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45412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teléfono-celular&gt; en el campo Teléfono Celul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566F6F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3404E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alida qu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B25D58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A45412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B363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B31351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</w:t>
            </w:r>
            <w:r w:rsidR="00A830A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382263" w:rsidRPr="008601A8" w:rsidRDefault="00A830A7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382263" w:rsidRPr="009F6AD7" w:rsidRDefault="009F6AD7" w:rsidP="001D2F3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A830A7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5B363F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"Modificar Datos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9F6AD7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A830A7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A830A7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382263" w:rsidRPr="008601A8" w:rsidRDefault="009F6AD7" w:rsidP="001D2F3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El sistema muestra el mensaje”La fecha es inválida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382263" w:rsidRPr="008601A8" w:rsidRDefault="00A830A7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82263" w:rsidRPr="008601A8" w:rsidTr="00566F6F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382263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655B9A" w:rsidP="0038226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erificar que &lt;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usuario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xiste en la base de datos y los datos ingresado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son válidos y fueron modificados.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82263" w:rsidRPr="008601A8" w:rsidRDefault="00382263" w:rsidP="00655B9A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9F6AD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muestra el siguiente mensaje: “Se modificó correctamente”. </w:t>
            </w:r>
            <w:r w:rsidR="00655B9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modifica de la tabla de usuarios una</w:t>
            </w:r>
            <w:r w:rsidR="00655B9A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fil</w:t>
            </w:r>
            <w:r w:rsidR="00655B9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con los datos del usuario</w:t>
            </w:r>
            <w:r w:rsidR="00655B9A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655B9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do</w:t>
            </w:r>
            <w:r w:rsidR="00655B9A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655B9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lt;usuario</w:t>
            </w:r>
            <w:r w:rsidR="00655B9A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xiste en la base de datos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A830A7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82263" w:rsidRPr="008601A8" w:rsidRDefault="00A830A7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382263" w:rsidRPr="008601A8" w:rsidRDefault="00B25D58" w:rsidP="0038226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382263" w:rsidRPr="008601A8" w:rsidRDefault="00A830A7" w:rsidP="00A830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D17C0F" w:rsidRDefault="00D17C0F" w:rsidP="00D17C0F">
      <w:pPr>
        <w:pStyle w:val="Ttulo2"/>
      </w:pPr>
    </w:p>
    <w:p w:rsidR="000A7A76" w:rsidRPr="008601A8" w:rsidRDefault="000A7A76" w:rsidP="00D17C0F">
      <w:pPr>
        <w:pStyle w:val="Ttulo2"/>
      </w:pPr>
      <w:r>
        <w:t>Caso de prueba 13</w:t>
      </w:r>
      <w:r w:rsidRPr="008601A8">
        <w:t>:</w:t>
      </w:r>
      <w:r>
        <w:t xml:space="preserve"> Registrar Mascota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513669" w:rsidRPr="008601A8" w:rsidTr="00566F6F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566F6F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566F6F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C11D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</w:t>
            </w:r>
            <w:r w:rsidR="00566F6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Registrar una Nueva Mascot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4C11D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visualiza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todos los campos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del menú: “Registrar Mascota”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A603C4" w:rsidTr="00566F6F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C11D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nombre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mbre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2E3C2E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2E3C2E" w:rsidP="002E3C2E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C11DE" w:rsidP="004C11D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specie &lt;especie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3207D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A603C4" w:rsidTr="00566F6F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7E338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Raza &lt;raza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</w:t>
            </w:r>
            <w:r w:rsidR="004C11D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7E338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3207D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2E3C2E" w:rsidRDefault="002E3C2E" w:rsidP="002E3C2E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es-AR"/>
              </w:rPr>
            </w:pPr>
            <w:r w:rsidRPr="002E3C2E">
              <w:rPr>
                <w:rFonts w:eastAsia="Times New Roman" w:cs="Times New Roman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1D2F3F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dad &lt;e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53207D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Temperamento &lt;temperament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E3C2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2E3C2E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7E338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 </w:t>
            </w:r>
            <w:r w:rsidR="007E338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¿Tiene trato con otros animales?&lt;trato_animales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¿Tiene trato con niños? &lt;trato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Fecha de nacimiento &lt;fec-nacimiento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7E3383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7E338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a fecha seleccionada no sea post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&lt;observaciones&gt; en el campo Observaciones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7E338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alimentación&gt;</w:t>
            </w:r>
            <w:r w:rsidR="00585B2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en el campo Alimentación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1D2F3F" w:rsidRDefault="0053207D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"</w:t>
            </w:r>
            <w:r w:rsidR="00585B2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xaminar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muestra</w:t>
            </w:r>
            <w:r w:rsidR="00EF12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585B2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</w:t>
            </w:r>
            <w:r w:rsidR="00EF12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os archivos de la carpeta Imágenes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A603C4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EF12C1" w:rsidRPr="008601A8" w:rsidTr="00566F6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Pr="008601A8" w:rsidRDefault="00EF12C1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Default="00EF12C1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archivo de la carpeta Imágene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Pr="008601A8" w:rsidRDefault="00EF12C1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 la Imagen en el Menú ”Registrar Mascota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EF12C1" w:rsidRDefault="00EF12C1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EF12C1" w:rsidRDefault="00EF12C1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EF12C1" w:rsidRDefault="00A603C4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EF12C1" w:rsidRDefault="00EF12C1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EF12C1" w:rsidRPr="008601A8" w:rsidTr="00566F6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Default="002E3C2E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Default="00EF12C1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</w:t>
            </w:r>
            <w:r w:rsidR="00FF441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egistrar Masco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EF12C1" w:rsidRDefault="00FF441B" w:rsidP="00585B2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alida los datos y </w:t>
            </w:r>
            <w:r w:rsidR="002E3C2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que se hayan seleccionado todos los campos  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uestra el mensaje</w:t>
            </w:r>
            <w:r w:rsidR="002E3C2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“Mascota 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EF12C1" w:rsidRDefault="00FF441B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saje” Seleccione un color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EF12C1" w:rsidRDefault="00FF441B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saje” Seleccione un</w:t>
            </w:r>
            <w:r w:rsidR="00A603C4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op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  <w:r w:rsidR="002E3C2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para trato con otros animales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EF12C1" w:rsidRDefault="00FF441B" w:rsidP="002E3C2E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muestra el mesaje” Seleccione </w:t>
            </w:r>
            <w:r w:rsidR="002E3C2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una raza</w:t>
            </w:r>
            <w:r w:rsidR="004940F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EF12C1" w:rsidRDefault="00A603C4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0A7A76" w:rsidRPr="008601A8" w:rsidRDefault="000A7A76" w:rsidP="000A7A76"/>
    <w:p w:rsidR="000A7A76" w:rsidRPr="008601A8" w:rsidRDefault="00951AC4" w:rsidP="00D17C0F">
      <w:pPr>
        <w:pStyle w:val="Ttulo2"/>
      </w:pPr>
      <w:r>
        <w:t>Caso de prueba 21</w:t>
      </w:r>
      <w:r w:rsidR="000A7A76" w:rsidRPr="008601A8">
        <w:t>:</w:t>
      </w:r>
      <w:r>
        <w:t xml:space="preserve"> Generar Código QR</w:t>
      </w:r>
      <w:r w:rsidR="000A7A76" w:rsidRPr="008601A8">
        <w:t xml:space="preserve">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513669" w:rsidRPr="008601A8" w:rsidTr="00566F6F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566F6F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566F6F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4940F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40F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513669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40F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mascota registrad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40F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513669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visualizan 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todos los campo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de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40F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Presionar el botón </w:t>
            </w:r>
            <w:r w:rsidR="00D03EA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“Generar Código Q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1D016E" w:rsidP="001D016E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92D050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D03EAA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los campos que conformarán el Código QR: Nombre de la mascota&lt;nombre&gt;, Color&lt;color&gt;, Raza&lt;raza&gt;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Sexo&lt;sexo&gt;, Trato con niños&lt;trato_niños&gt;, Trato con animales&lt;trato_animales&gt;, Nombre del dueño &lt;Nombre_dueño&gt;, Dirección&lt;dirección&gt;, Email&lt;mail&gt;, Teléfono Celular&lt;celular&gt;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 </w:t>
            </w:r>
            <w:r w:rsidR="00D03EA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en el Código QR los cambios que se dan progresivamente al seleccionar más campos de la mascota y su Dueño</w:t>
            </w:r>
            <w:r w:rsidR="001D016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: </w:t>
            </w:r>
            <w:r w:rsidR="001D016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Nombre de la mascota Color, Raza, Sexo, Trato con niños, Trato con animales, Nombre del dueño, Dirección, Email, Teléfono Celul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1D016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Descarg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1D016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</w:t>
            </w:r>
            <w:r w:rsidR="001D016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el Código QR gen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951AC4" w:rsidRDefault="00951AC4" w:rsidP="000A7A76">
      <w:pPr>
        <w:pStyle w:val="Ttulo4"/>
      </w:pPr>
    </w:p>
    <w:p w:rsidR="000A7A76" w:rsidRPr="008601A8" w:rsidRDefault="00951AC4" w:rsidP="00D17C0F">
      <w:pPr>
        <w:pStyle w:val="Ttulo2"/>
      </w:pPr>
      <w:r>
        <w:t>Caso de prueba 22</w:t>
      </w:r>
      <w:r w:rsidR="000A7A76" w:rsidRPr="008601A8">
        <w:t>:</w:t>
      </w:r>
      <w:r>
        <w:t xml:space="preserve"> Registrar Hallazgo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68"/>
        <w:gridCol w:w="1417"/>
        <w:gridCol w:w="1276"/>
        <w:gridCol w:w="1134"/>
        <w:gridCol w:w="1134"/>
      </w:tblGrid>
      <w:tr w:rsidR="00513669" w:rsidRPr="008601A8" w:rsidTr="00566F6F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566F6F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566F6F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941528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a sección: “Mascotas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</w:t>
            </w:r>
            <w:r w:rsidR="0094152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sc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941528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l menú “</w:t>
            </w:r>
            <w:r w:rsidR="001622C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egistr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habilitan todos los campos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1622C8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a opción “Mascota Halla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1622C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1622C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 los campos a seleccionar para Registrar el Hallazgo.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FC0516" w:rsidP="001622C8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1622C8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specie &lt;especie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7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A5437" w:rsidP="001622C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Raza &lt;raza</w:t>
            </w:r>
            <w:r w:rsidR="001622C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39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A543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1D2F3F" w:rsidRDefault="00FC0516" w:rsidP="001622C8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1D2F3F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A543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Color &lt;colo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0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A5437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"Buscar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mensaje “No se encontraron mascotas con dichas caracteristic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8A5437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 </w:t>
            </w:r>
            <w:r w:rsidR="008A543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ascota Hallada&lt;mascota_hallada&gt; de la lista desplegable de  mascotas perdida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8A543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isualiza todos los datos de la mascota seleccionada y los campos en blanco de Datos del </w:t>
            </w:r>
            <w:r w:rsidR="008A5437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Hallazgo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lastRenderedPageBreak/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362A46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 </w:t>
            </w:r>
            <w:r w:rsidR="00362A4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ocalidad &lt;localidad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362A4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habilita Domicilio y Barrio correspondientes a esa Localidad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076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1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62A46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Domicilio &lt;domicilio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2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362A46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</w:t>
            </w:r>
            <w:r w:rsidR="00362A4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númer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  <w:r w:rsidR="00362A4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úmer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95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3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5691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Barrio &lt;barrio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62A46" w:rsidP="0049569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4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5691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Fecha del Hallazgo &lt;fec-hallazgo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l almanaque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495691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a fecha seleccionada no sea posterior a la fecha actual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1D2F3F" w:rsidRDefault="003A46BB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66F6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5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</w:t>
            </w:r>
            <w:r w:rsidR="0049569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ionar el botón "Registrar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49569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muestra el siguiente men</w:t>
            </w:r>
            <w:r w:rsidR="0049569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aje: “Hallazgo registrado exitosament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1417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B75055" w:rsidP="00B7505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muestra el mensaje “Hallazgo registrado </w:t>
            </w:r>
            <w:r w:rsidRPr="00B75055">
              <w:rPr>
                <w:rFonts w:eastAsia="Times New Roman" w:cs="Times New Roman"/>
                <w:color w:val="000000"/>
                <w:sz w:val="18"/>
                <w:szCs w:val="18"/>
                <w:u w:val="single"/>
                <w:lang w:eastAsia="es-AR"/>
              </w:rPr>
              <w:t>exisotamente</w:t>
            </w:r>
            <w:r w:rsidRPr="00B7505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siendo que la fech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seleccionada del Hallazgo es posterior a la fecha actual</w:t>
            </w:r>
            <w:r w:rsidRPr="00B7505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566F6F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3A46BB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N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egistró el Hallazgo porque no se seleccionó Domicilio y Númer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0A7A76" w:rsidRPr="008601A8" w:rsidRDefault="000A7A76" w:rsidP="000A7A76"/>
    <w:p w:rsidR="000A7A76" w:rsidRPr="008601A8" w:rsidRDefault="00BC1CE9" w:rsidP="00D17C0F">
      <w:pPr>
        <w:pStyle w:val="Ttulo2"/>
        <w:rPr>
          <w:lang w:val="es-ES_tradnl"/>
        </w:rPr>
      </w:pPr>
      <w:r>
        <w:rPr>
          <w:lang w:val="es-ES_tradnl"/>
        </w:rPr>
        <w:t>Caso de prueba 26</w:t>
      </w:r>
      <w:r w:rsidR="000A7A76" w:rsidRPr="008601A8">
        <w:rPr>
          <w:lang w:val="es-ES_tradnl"/>
        </w:rPr>
        <w:t xml:space="preserve">: </w:t>
      </w:r>
      <w:r>
        <w:rPr>
          <w:lang w:val="es-ES_tradnl"/>
        </w:rPr>
        <w:t>Consultar Pérdidas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513669" w:rsidRPr="008601A8" w:rsidTr="0030518D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30518D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30518D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la Sec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M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E300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l menú: “Consultar Pérdida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 el campo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 &lt;masco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 w:themeColor="text2" w:themeTint="99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8E300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8E300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mascota sea un nombre válido</w:t>
            </w:r>
            <w:r w:rsidR="0004531A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devuelve los datos del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CA2E3C" w:rsidRDefault="00513669" w:rsidP="004D0B4B">
            <w:pPr>
              <w:shd w:val="clear" w:color="auto" w:fill="FF0000"/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s-AR"/>
              </w:rPr>
            </w:pPr>
            <w:r w:rsidRPr="00CA2E3C">
              <w:rPr>
                <w:rFonts w:eastAsia="Times New Roman" w:cs="Times New Roman"/>
                <w:sz w:val="18"/>
                <w:szCs w:val="18"/>
                <w:lang w:eastAsia="es-AR"/>
              </w:rPr>
              <w:t>El sistema muestra el mensaje “</w:t>
            </w:r>
            <w:r w:rsidR="004D0B4B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No se encontraron mascotas </w:t>
            </w:r>
            <w:r w:rsidR="004D0B4B">
              <w:rPr>
                <w:rFonts w:eastAsia="Times New Roman" w:cs="Times New Roman"/>
                <w:sz w:val="18"/>
                <w:szCs w:val="18"/>
                <w:lang w:eastAsia="es-AR"/>
              </w:rPr>
              <w:lastRenderedPageBreak/>
              <w:t>perdidas</w:t>
            </w:r>
            <w:r w:rsidRPr="00CA2E3C">
              <w:rPr>
                <w:rFonts w:eastAsia="Times New Roman" w:cs="Times New Roman"/>
                <w:sz w:val="18"/>
                <w:szCs w:val="18"/>
                <w:lang w:eastAsia="es-AR"/>
              </w:rPr>
              <w:t>”</w:t>
            </w:r>
            <w:r w:rsidR="00D11FE3">
              <w:rPr>
                <w:rFonts w:eastAsia="Times New Roman" w:cs="Times New Roman"/>
                <w:sz w:val="18"/>
                <w:szCs w:val="18"/>
                <w:lang w:eastAsia="es-AR"/>
              </w:rPr>
              <w:t xml:space="preserve"> si se ingresó un nombre que no está almacenado como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CA2E3C" w:rsidRDefault="00DA735D" w:rsidP="00513669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sz w:val="18"/>
                <w:szCs w:val="18"/>
                <w:lang w:eastAsia="es-AR"/>
              </w:rPr>
              <w:lastRenderedPageBreak/>
              <w:t>No se ejecutó porque no se ingresó mascot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  <w:hideMark/>
          </w:tcPr>
          <w:p w:rsidR="00513669" w:rsidRPr="008601A8" w:rsidRDefault="00804090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” Ubicación”</w:t>
            </w:r>
          </w:p>
        </w:tc>
        <w:tc>
          <w:tcPr>
            <w:tcW w:w="226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  <w:hideMark/>
          </w:tcPr>
          <w:p w:rsidR="00513669" w:rsidRPr="008601A8" w:rsidRDefault="00513669" w:rsidP="00D929F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D929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804090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desplie</w:t>
            </w:r>
            <w:r w:rsidR="004D0B4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ga el mapa correspondiente señalando la Ubicación</w:t>
            </w:r>
          </w:p>
        </w:tc>
        <w:tc>
          <w:tcPr>
            <w:tcW w:w="1418" w:type="dxa"/>
            <w:tcBorders>
              <w:top w:val="single" w:sz="8" w:space="0" w:color="548DD4"/>
              <w:left w:val="single" w:sz="8" w:space="0" w:color="548DD4" w:themeColor="text2" w:themeTint="99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D11FE3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DA735D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30518D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un mapa pero no marca la ubicación de la mascota perdid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C50A9C" w:rsidRDefault="00C50A9C"/>
    <w:p w:rsidR="00BC1CE9" w:rsidRDefault="00BC1CE9" w:rsidP="00D17C0F">
      <w:pPr>
        <w:pStyle w:val="Ttulo2"/>
      </w:pPr>
      <w:r>
        <w:t>Caso de prueba 27</w:t>
      </w:r>
      <w:r w:rsidRPr="008601A8">
        <w:t>:</w:t>
      </w:r>
      <w:r>
        <w:t xml:space="preserve"> Registrar Pérdida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513669" w:rsidRPr="008601A8" w:rsidTr="0030518D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30518D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30518D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30518D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61579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la sec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Mi</w:t>
            </w:r>
            <w:r w:rsidR="0061579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61579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ascot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</w:t>
            </w:r>
            <w:r w:rsidR="0061579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 Mascot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61579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una mascota registrada de 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61579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todos los datos de la mascotas selecciona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61579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</w:t>
            </w:r>
            <w:r w:rsidR="00C70A7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el botón “Registrar Pérdida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C70A7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C70A7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 campos para especificar el lugar de la pérdid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C70A73" w:rsidP="00C70A73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70A7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Barrio donde se perdió &lt;barrio_pérdida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70A73" w:rsidP="00C70A7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Calle donde se perdió &lt;calle_pérdida&gt; en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2D255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C70A7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</w:t>
            </w:r>
            <w:r w:rsidR="00C70A7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número_call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  <w:r w:rsidR="00C70A7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umeración de calle donde se perdió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1D2F3F" w:rsidRDefault="002D2559" w:rsidP="002D25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1D2F3F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70A7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Fecha de pérdida &lt;fecha_pérdida &gt; del almanaque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C70A7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a fecha seleccionada no sea posterior a la fecha actual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513669" w:rsidRPr="008601A8" w:rsidRDefault="0030518D" w:rsidP="002D25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</w:t>
            </w:r>
            <w:r w:rsidR="002D255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tema muestra el mensaje: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2D255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La fecha es inválida”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el usuario ingresa la fecha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30518D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2D255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30518D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”Seleccione una call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30518D" w:rsidP="002D255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Pérdida Registrada Correctamente” pero la registración no se produjo.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2D255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:” Se produjo un error en la registración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382263" w:rsidRPr="00382263" w:rsidRDefault="00382263" w:rsidP="00382263">
      <w:pPr>
        <w:rPr>
          <w:lang w:eastAsia="es-AR"/>
        </w:rPr>
      </w:pPr>
    </w:p>
    <w:p w:rsidR="00BC1CE9" w:rsidRDefault="00BC1CE9" w:rsidP="00D17C0F">
      <w:pPr>
        <w:pStyle w:val="Ttulo2"/>
      </w:pPr>
      <w:r>
        <w:lastRenderedPageBreak/>
        <w:t>Caso de prueba 30</w:t>
      </w:r>
      <w:r w:rsidRPr="008601A8">
        <w:t>:</w:t>
      </w:r>
      <w:r>
        <w:t xml:space="preserve"> Registrar Adopción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513669" w:rsidRPr="008601A8" w:rsidTr="00C92B81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C92B81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C92B81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E70F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la sec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Mi</w:t>
            </w:r>
            <w:r w:rsidR="00E70F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la sección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</w:t>
            </w:r>
            <w:r w:rsidR="00E70F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70FF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l Menú:”Registrar Adopción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habilitan todos los camp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70FF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 Fecha &lt; fecha de adopción&gt; del almanaque 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C92B81" w:rsidRDefault="00513669" w:rsidP="00E70FF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 El sistema valida que </w:t>
            </w:r>
            <w:r w:rsidR="00E70FFE"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a fecha no sea superior a la fecha actua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513669" w:rsidRPr="00C92B81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</w:t>
            </w:r>
            <w:r w:rsidR="00E70FFE"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a fecha no puede ser superior a la actual</w:t>
            </w:r>
            <w:r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  <w:r w:rsid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el usuario ingresa fecha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8601A8" w:rsidRDefault="00C92B81" w:rsidP="00D15F8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70FF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Registrar Adopción por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E70F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el campo Nombr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70FF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nombre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el campo 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E70FF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70FFE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E70FFE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isualiza </w:t>
            </w:r>
            <w:r w:rsidR="000144B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una lista desplegable con el nombre seleccion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513669" w:rsidRPr="001D2F3F" w:rsidRDefault="000144B3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 w:rsidRPr="000144B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1D2F3F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0144B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l nombre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0144B3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los Datos del Dueño y habilita los campos para seleccionar la mascot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774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0144B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nombre&gt; en el campo Nombre de la mascota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0144B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Especie &lt;especie</w:t>
            </w:r>
            <w:r w:rsidR="00513669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0144B3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 Raza &lt;raza</w:t>
            </w:r>
            <w:r w:rsidR="00513669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Edad &lt;edad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113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Sexo &lt;sex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Busc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n la lista desplegable aparece el nombre de la mascota con las características ingresada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el mensaje: “No se encontraron mascotas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111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321E5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</w:t>
            </w:r>
            <w:r w:rsidR="00321E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a mascota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321E5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321E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ompleta con los datos de la mascota los datos de la adopción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1D2F3F" w:rsidRDefault="00513669" w:rsidP="00FF6E3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 xml:space="preserve">El sistema </w:t>
            </w:r>
            <w:r w:rsidR="00FF6E31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visualiza el contrato con la fecha actua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321E5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"</w:t>
            </w:r>
            <w:r w:rsidR="00321E5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Generar Contrato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"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CF306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CF306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los datos del adoptante, el domicilio y los datos de la mascota adopta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C92B81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837"/>
          <w:jc w:val="center"/>
        </w:trPr>
        <w:tc>
          <w:tcPr>
            <w:tcW w:w="441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6</w:t>
            </w:r>
          </w:p>
        </w:tc>
        <w:tc>
          <w:tcPr>
            <w:tcW w:w="2409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F306B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</w:t>
            </w:r>
            <w:r w:rsidR="00C8497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mprimi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CF306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C8497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isualiza el contrato a Imprimir</w:t>
            </w:r>
          </w:p>
        </w:tc>
        <w:tc>
          <w:tcPr>
            <w:tcW w:w="1418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321E5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513669" w:rsidRPr="008601A8" w:rsidRDefault="00D15F85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deja de visualizar el contrato porque el adoptante rechazó el contrato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FF0000"/>
            <w:vAlign w:val="center"/>
            <w:hideMark/>
          </w:tcPr>
          <w:p w:rsidR="00513669" w:rsidRPr="008601A8" w:rsidRDefault="00C92B81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se ejecutó</w:t>
            </w:r>
          </w:p>
        </w:tc>
        <w:tc>
          <w:tcPr>
            <w:tcW w:w="1134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382263" w:rsidRDefault="00382263" w:rsidP="00382263">
      <w:pPr>
        <w:rPr>
          <w:lang w:eastAsia="es-AR"/>
        </w:rPr>
      </w:pPr>
    </w:p>
    <w:p w:rsidR="00893695" w:rsidRPr="00893695" w:rsidRDefault="00893695" w:rsidP="00893695">
      <w:pPr>
        <w:pStyle w:val="Ttulo2"/>
        <w:rPr>
          <w:color w:val="FF0000"/>
        </w:rPr>
      </w:pPr>
      <w:r w:rsidRPr="00893695">
        <w:rPr>
          <w:color w:val="FF0000"/>
        </w:rPr>
        <w:t>Caso de pr</w:t>
      </w:r>
      <w:r w:rsidR="00A828AD">
        <w:rPr>
          <w:color w:val="FF0000"/>
        </w:rPr>
        <w:t>ueba 36: Registrar Devolución a</w:t>
      </w:r>
      <w:r w:rsidRPr="00893695">
        <w:rPr>
          <w:color w:val="FF0000"/>
        </w:rPr>
        <w:t xml:space="preserve"> Dueño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893695" w:rsidRPr="008601A8" w:rsidTr="00893695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893695" w:rsidRPr="008601A8" w:rsidTr="00893695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893695" w:rsidRPr="008601A8" w:rsidTr="00893695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A828A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la sec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Mis Masco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A828A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893695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carga la sección de 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is Mascot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A828AD" w:rsidRPr="008601A8" w:rsidTr="00893695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828AD" w:rsidRPr="008601A8" w:rsidRDefault="00A828AD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828AD" w:rsidRDefault="00A828AD" w:rsidP="00A828A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Devolución de la sección Hallazg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A828AD" w:rsidRPr="008601A8" w:rsidRDefault="00A828AD" w:rsidP="00A828A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datos de los hallazgos registrados: Fecha, Nombre mascota y Dueñ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828AD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828AD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A828AD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A828AD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93695" w:rsidRPr="008601A8" w:rsidTr="000A0E9F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”</w:t>
            </w:r>
            <w:r w:rsidR="00A828A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A828A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 w:rsidR="00A828A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los </w:t>
            </w:r>
            <w:r w:rsidR="00A828A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datos de la mascota: </w:t>
            </w:r>
            <w:r w:rsidR="002E78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Nombre, </w:t>
            </w:r>
            <w:r w:rsidR="00A828A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specie</w:t>
            </w:r>
            <w:r w:rsidR="002E78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, Raza, Sexo, Edad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93695" w:rsidRPr="008601A8" w:rsidTr="000A0E9F">
        <w:trPr>
          <w:trHeight w:val="84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</w:t>
            </w:r>
            <w:r w:rsidR="002E78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onar el botón “Registrar Devolució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Default="00893695" w:rsidP="000A0E9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alida los datos y </w:t>
            </w:r>
            <w:r w:rsidR="002E78C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muestra el mensaje: “Devolució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egistrada exitosamente 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893695" w:rsidRDefault="002E78C1" w:rsidP="002E78C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muestra los 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aj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hay mascotas halladas para devolución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y “ Devolución registrada exitosamente” en el mismo moment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38DD5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893695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893695" w:rsidRDefault="000A0E9F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4" w:space="0" w:color="365F91" w:themeColor="accent1" w:themeShade="BF"/>
              <w:right w:val="single" w:sz="8" w:space="0" w:color="548DD4"/>
            </w:tcBorders>
            <w:shd w:val="clear" w:color="000000" w:fill="92D050"/>
            <w:vAlign w:val="center"/>
          </w:tcPr>
          <w:p w:rsidR="00893695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893695" w:rsidRDefault="00893695" w:rsidP="00382263">
      <w:pPr>
        <w:rPr>
          <w:lang w:eastAsia="es-AR"/>
        </w:rPr>
      </w:pPr>
    </w:p>
    <w:p w:rsidR="0081603E" w:rsidRDefault="0081603E" w:rsidP="00893695">
      <w:pPr>
        <w:pStyle w:val="Ttulo2"/>
        <w:rPr>
          <w:color w:val="FF0000"/>
        </w:rPr>
      </w:pPr>
    </w:p>
    <w:p w:rsidR="0081603E" w:rsidRDefault="0081603E" w:rsidP="00893695">
      <w:pPr>
        <w:pStyle w:val="Ttulo2"/>
        <w:rPr>
          <w:color w:val="FF0000"/>
        </w:rPr>
      </w:pPr>
    </w:p>
    <w:p w:rsidR="0081603E" w:rsidRDefault="0081603E" w:rsidP="0081603E"/>
    <w:p w:rsidR="0081603E" w:rsidRPr="0081603E" w:rsidRDefault="0081603E" w:rsidP="0081603E"/>
    <w:p w:rsidR="00893695" w:rsidRPr="00893695" w:rsidRDefault="00893695" w:rsidP="00893695">
      <w:pPr>
        <w:pStyle w:val="Ttulo2"/>
        <w:rPr>
          <w:color w:val="FF0000"/>
        </w:rPr>
      </w:pPr>
      <w:r w:rsidRPr="00893695">
        <w:rPr>
          <w:color w:val="FF0000"/>
        </w:rPr>
        <w:lastRenderedPageBreak/>
        <w:t>Caso de prueba 38: Publicar Pedido de Difusión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893695" w:rsidRPr="008601A8" w:rsidTr="00893695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893695" w:rsidRPr="008601A8" w:rsidRDefault="0081603E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6</w:t>
            </w:r>
            <w:r w:rsidR="00893695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/01/2016</w:t>
            </w:r>
          </w:p>
        </w:tc>
      </w:tr>
      <w:tr w:rsidR="00893695" w:rsidRPr="008601A8" w:rsidTr="00893695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893695" w:rsidRPr="008601A8" w:rsidTr="00893695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</w:t>
            </w:r>
            <w:r w:rsidR="00893695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ar 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al menú: </w:t>
            </w:r>
            <w:r w:rsidR="00A252A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D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893695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3A3F2D" w:rsidRPr="008601A8" w:rsidTr="00893695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A3F2D" w:rsidRPr="008601A8" w:rsidRDefault="003A3F2D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A3F2D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3A3F2D" w:rsidRPr="008601A8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A3F2D" w:rsidRDefault="0081603E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A3F2D" w:rsidRDefault="0081603E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3A3F2D" w:rsidRDefault="0081603E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3A3F2D" w:rsidRDefault="0081603E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93695" w:rsidRPr="008601A8" w:rsidTr="00893695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3A3F2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”</w:t>
            </w:r>
            <w:r w:rsidR="003A3F2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+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3A3F2D" w:rsidP="003A3F2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893695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93695" w:rsidRPr="008601A8" w:rsidTr="0081603E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Resolución &lt;resolución</w:t>
            </w:r>
            <w:r w:rsidR="0089369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  <w:r w:rsidR="003A3F2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93695" w:rsidRPr="00A603C4" w:rsidTr="0081603E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3A3F2D" w:rsidP="0089369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93695" w:rsidRPr="008601A8" w:rsidRDefault="0081603E" w:rsidP="0081603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valida los datos </w:t>
            </w:r>
            <w:r w:rsidR="003A3F2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y muestra el mensaje: “Pedido publicado exitosamente”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893695" w:rsidRPr="008601A8" w:rsidRDefault="0081603E" w:rsidP="00720EF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720EF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actualiza la base y vuelve a difundir el mismo pedid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893695" w:rsidRPr="008601A8" w:rsidRDefault="00893695" w:rsidP="008936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893695" w:rsidRDefault="00893695" w:rsidP="00382263">
      <w:pPr>
        <w:rPr>
          <w:lang w:eastAsia="es-AR"/>
        </w:rPr>
      </w:pPr>
    </w:p>
    <w:p w:rsidR="00893695" w:rsidRPr="00893695" w:rsidRDefault="00893695" w:rsidP="00893695">
      <w:pPr>
        <w:pStyle w:val="Ttulo2"/>
        <w:rPr>
          <w:color w:val="FF0000"/>
        </w:rPr>
      </w:pPr>
      <w:r w:rsidRPr="00893695">
        <w:rPr>
          <w:color w:val="FF0000"/>
        </w:rPr>
        <w:t>Caso de prueba 40: Rechazar Pedido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81603E" w:rsidRPr="008601A8" w:rsidTr="00815BF5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6/01/2016</w:t>
            </w:r>
          </w:p>
        </w:tc>
      </w:tr>
      <w:tr w:rsidR="0081603E" w:rsidRPr="008601A8" w:rsidTr="00815BF5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81603E" w:rsidRPr="008601A8" w:rsidTr="00815BF5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Difus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n  las opciones: Campañas, Pedid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1603E" w:rsidTr="00815BF5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a Sección Pedidos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os datos de pedidos de Difusión: Tipo, Fecha y Usuari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1603E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1603E" w:rsidRPr="008601A8" w:rsidTr="00815BF5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”+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: Imagen, Fecha y Lugar de la pérdid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1603E" w:rsidRPr="008601A8" w:rsidTr="00815BF5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Resolución &lt;resolución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as opciones: Publicar o Rechazar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1603E" w:rsidRPr="008601A8" w:rsidTr="00815BF5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Acept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1603E" w:rsidRPr="008601A8" w:rsidRDefault="0081603E" w:rsidP="0081603E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los datos y muestra el mensaje: “Pedido rechazado exitosamente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Ingrese el motivo del rechazo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81603E" w:rsidRPr="008601A8" w:rsidRDefault="0081603E" w:rsidP="00815BF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893695" w:rsidRDefault="00893695" w:rsidP="00382263">
      <w:pPr>
        <w:rPr>
          <w:lang w:eastAsia="es-AR"/>
        </w:rPr>
      </w:pPr>
    </w:p>
    <w:p w:rsidR="00720EF6" w:rsidRPr="00382263" w:rsidRDefault="00720EF6" w:rsidP="00382263">
      <w:pPr>
        <w:rPr>
          <w:lang w:eastAsia="es-AR"/>
        </w:rPr>
      </w:pPr>
    </w:p>
    <w:p w:rsidR="008B2718" w:rsidRPr="008B2718" w:rsidRDefault="00BC1CE9" w:rsidP="00D17C0F">
      <w:pPr>
        <w:pStyle w:val="Ttulo2"/>
      </w:pPr>
      <w:r w:rsidRPr="008B2718">
        <w:lastRenderedPageBreak/>
        <w:t xml:space="preserve">Caso de prueba 44: Registrar Pedido Voluntario </w:t>
      </w:r>
    </w:p>
    <w:tbl>
      <w:tblPr>
        <w:tblW w:w="9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8B2718" w:rsidRPr="008601A8" w:rsidTr="008B2718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8B2718" w:rsidRPr="008601A8" w:rsidTr="008B2718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8B2718" w:rsidRPr="008601A8" w:rsidTr="008B2718">
        <w:trPr>
          <w:trHeight w:val="835"/>
          <w:jc w:val="center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menú 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B2718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¿Qué tipo de voluntario desea ser? 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714BA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n todos los campos de</w:t>
            </w:r>
            <w:r w:rsidR="00714BA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la lista desplegable: Hogar, Búsqueda, Ambo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A603C4" w:rsidTr="008B2718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714BA2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Tipo de hogar&lt;tipo_ hogar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8B2718" w:rsidRPr="008601A8" w:rsidRDefault="008B2718" w:rsidP="008B2718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B2718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714BA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</w:t>
            </w:r>
            <w:r w:rsidR="00714BA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Barrio hogar &lt;barrio_hog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A603C4" w:rsidTr="008B2718">
        <w:trPr>
          <w:trHeight w:val="57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714BA2" w:rsidP="003404E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r  &lt;</w:t>
            </w:r>
            <w:r w:rsidR="003404E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umeración_calle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</w:t>
            </w:r>
            <w:r w:rsidR="003404E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 campo Numeración calle/dpt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3404EB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los datos ingresados sean números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B2718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6F05C0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Acepto hasta &lt;acepta_hasta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8B2718" w:rsidRPr="002E3C2E" w:rsidRDefault="008B2718" w:rsidP="008B2718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highlight w:val="red"/>
                <w:lang w:eastAsia="es-AR"/>
              </w:rPr>
            </w:pPr>
            <w:r w:rsidRPr="002E3C2E">
              <w:rPr>
                <w:rFonts w:eastAsia="Times New Roman" w:cs="Times New Roman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1D2F3F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B2718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6F05C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</w:t>
            </w:r>
            <w:r w:rsidR="006F05C0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Tipo de mascota&lt;tipo_masco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B2718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A72E22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¿Tiene niños? &lt;niños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1F6DBC">
        <w:trPr>
          <w:trHeight w:val="683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A72E22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</w:t>
            </w:r>
            <w:r w:rsidR="001F6DB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r Nombre &lt;nombre_usuario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</w:t>
            </w:r>
            <w:r w:rsidR="001F6DB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n el campo Nombr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802076">
        <w:trPr>
          <w:trHeight w:val="7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1F6DBC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email&gt; en 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1F6DB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1F6DBC" w:rsidRPr="00802076" w:rsidRDefault="001F6DBC" w:rsidP="001F6D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0207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Formato de email incorrecto”</w:t>
            </w:r>
          </w:p>
          <w:p w:rsidR="008B2718" w:rsidRPr="008601A8" w:rsidRDefault="001F6DBC" w:rsidP="001F6DBC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0207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Y el usuario</w:t>
            </w:r>
            <w:r w:rsidRPr="00802076">
              <w:rPr>
                <w:rFonts w:eastAsia="Times New Roman" w:cs="Times New Roman"/>
                <w:color w:val="000000" w:themeColor="text1"/>
                <w:sz w:val="18"/>
                <w:szCs w:val="18"/>
                <w:lang w:eastAsia="es-AR"/>
              </w:rPr>
              <w:t xml:space="preserve"> ingresa emai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1F6DBC">
        <w:trPr>
          <w:trHeight w:val="93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1F6DBC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Barrio de búsquedas &lt;barrio_búsqueda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48150F">
        <w:trPr>
          <w:trHeight w:val="1247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1F6DBC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Disponibilidad horaria &lt;horario_disponible</w:t>
            </w:r>
            <w:r w:rsidR="008B271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8B2718" w:rsidRPr="008601A8" w:rsidTr="0048150F">
        <w:trPr>
          <w:trHeight w:val="6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1F6DBC" w:rsidP="008B2718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Enviar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8B2718" w:rsidRPr="008601A8" w:rsidRDefault="00A5033C" w:rsidP="0048150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>El sistema valida los datos y s</w:t>
            </w:r>
            <w:r w:rsidRPr="008601A8">
              <w:rPr>
                <w:rFonts w:eastAsia="Times New Roman" w:cs="Times New Roman"/>
                <w:color w:val="000000"/>
                <w:sz w:val="20"/>
                <w:szCs w:val="20"/>
                <w:lang w:eastAsia="es-AR"/>
              </w:rPr>
              <w:t xml:space="preserve">e muestra el mensaje </w:t>
            </w:r>
            <w:r>
              <w:t>“</w:t>
            </w:r>
            <w:r w:rsidR="0048150F">
              <w:t xml:space="preserve">Pedido </w:t>
            </w:r>
            <w:r w:rsidR="0048150F">
              <w:rPr>
                <w:sz w:val="20"/>
                <w:szCs w:val="20"/>
              </w:rPr>
              <w:t>Voluntario</w:t>
            </w:r>
            <w:r w:rsidRPr="00EE1C72">
              <w:rPr>
                <w:sz w:val="20"/>
                <w:szCs w:val="20"/>
              </w:rPr>
              <w:t xml:space="preserve"> Registrado Exitosamente. 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8B2718" w:rsidRPr="008601A8" w:rsidRDefault="00A5033C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Seleccione una calle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FF0000"/>
            <w:vAlign w:val="center"/>
            <w:hideMark/>
          </w:tcPr>
          <w:p w:rsidR="008B2718" w:rsidRPr="008601A8" w:rsidRDefault="0048150F" w:rsidP="008020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no registr</w:t>
            </w:r>
            <w:r w:rsidR="0080207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o el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edido de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8B2718" w:rsidRPr="008601A8" w:rsidRDefault="008B2718" w:rsidP="008B271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8B2718" w:rsidRDefault="008B2718" w:rsidP="008B2718">
      <w:pPr>
        <w:rPr>
          <w:lang w:eastAsia="es-AR"/>
        </w:rPr>
      </w:pPr>
    </w:p>
    <w:p w:rsidR="00BC1CE9" w:rsidRPr="008601A8" w:rsidRDefault="00BC1CE9" w:rsidP="00D17C0F">
      <w:pPr>
        <w:pStyle w:val="Ttulo2"/>
      </w:pPr>
      <w:r>
        <w:t>Caso de prueba 46</w:t>
      </w:r>
      <w:r w:rsidRPr="008601A8">
        <w:t>:</w:t>
      </w:r>
      <w:r>
        <w:t xml:space="preserve"> Modificar Voluntario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513669" w:rsidRPr="008601A8" w:rsidTr="00513669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513669" w:rsidRPr="008601A8" w:rsidTr="00513669">
        <w:trPr>
          <w:trHeight w:val="495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8DB3E2"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513669" w:rsidRPr="008601A8" w:rsidTr="00513669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 w:rsidR="001B0E9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: </w:t>
            </w:r>
            <w:r w:rsidR="001B0E9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oluntari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893695" w:rsidP="00CB41C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1B0E9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 carga</w:t>
            </w:r>
            <w:r w:rsidR="00CB41C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 los datos del usuario logueado: Voluntario, Email, Disponibilidad para patrullas, Barrio a patrul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13669">
        <w:trPr>
          <w:trHeight w:val="819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B41C2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¿Desea solicitar cambio de voluntariado</w:t>
            </w:r>
            <w:r w:rsidR="001B0E9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1B0E9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</w:t>
            </w:r>
            <w:r w:rsidR="001B0E9D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isualizan los datos personales de la voluntaria: Nombre, Email, Barrio de búsquedas, Disponibilidad horaria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C92B81">
        <w:trPr>
          <w:trHeight w:val="548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E5470C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&lt;email&gt; del campo Email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email tenga el formato correspondiente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79646" w:themeFill="accent6"/>
            <w:vAlign w:val="center"/>
            <w:hideMark/>
          </w:tcPr>
          <w:p w:rsidR="00513669" w:rsidRPr="008601A8" w:rsidRDefault="00513669" w:rsidP="00C92B8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Formato de email incorrecto”</w:t>
            </w:r>
            <w:r w:rsidR="00C92B81"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C863B9" w:rsidRPr="008601A8" w:rsidTr="00C863B9">
        <w:trPr>
          <w:trHeight w:val="548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C863B9" w:rsidRPr="008601A8" w:rsidRDefault="00C863B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C863B9" w:rsidRDefault="00C863B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Disponibilidad Horaria&lt;disponibilidad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C863B9" w:rsidRPr="008601A8" w:rsidRDefault="00C863B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C863B9" w:rsidRPr="00C92B81" w:rsidRDefault="0039599C" w:rsidP="00C92B8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C863B9" w:rsidRDefault="0039599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C863B9" w:rsidRDefault="0039599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C863B9" w:rsidRDefault="0039599C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513669">
        <w:trPr>
          <w:trHeight w:val="542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863B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Barrio a patrullar &lt;barrio_patrulla</w:t>
            </w:r>
            <w:r w:rsidR="0051366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</w:t>
            </w:r>
            <w:r w:rsidR="00E5470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513669" w:rsidRPr="008601A8" w:rsidTr="004019C9">
        <w:trPr>
          <w:trHeight w:val="748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51366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C863B9" w:rsidP="0051366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Actualizar Datos</w:t>
            </w:r>
            <w:r w:rsidR="00E5470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  <w:hideMark/>
          </w:tcPr>
          <w:p w:rsidR="00513669" w:rsidRPr="008601A8" w:rsidRDefault="00513669" w:rsidP="00C863B9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E5470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los datos y muestra el mensaje: “</w:t>
            </w:r>
            <w:r w:rsidR="00C863B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Datos de búsqueda actualizados correctamente</w:t>
            </w:r>
            <w:r w:rsidR="00E5470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8601A8" w:rsidRDefault="00C92B81" w:rsidP="00C863B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C863B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no actualiza los campos</w:t>
            </w:r>
            <w:r w:rsidR="004019C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y habilita cambiar datos de búsqueda estando de baja el voluntari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513669" w:rsidRPr="001D2F3F" w:rsidRDefault="00513669" w:rsidP="002C25A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 xml:space="preserve">El sistema muestra el mensaje” </w:t>
            </w:r>
            <w:r w:rsidR="002C25A9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Seleccione un barrio</w:t>
            </w: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  <w:hideMark/>
          </w:tcPr>
          <w:p w:rsidR="00513669" w:rsidRPr="001D2F3F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000000" w:fill="92D050"/>
            <w:vAlign w:val="center"/>
          </w:tcPr>
          <w:p w:rsidR="00513669" w:rsidRPr="008601A8" w:rsidRDefault="00513669" w:rsidP="0051366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4019C9" w:rsidRDefault="004019C9" w:rsidP="00D17C0F">
      <w:pPr>
        <w:pStyle w:val="Ttulo2"/>
      </w:pPr>
    </w:p>
    <w:p w:rsidR="0048150F" w:rsidRPr="0048150F" w:rsidRDefault="0048150F" w:rsidP="00D17C0F">
      <w:pPr>
        <w:pStyle w:val="Ttulo2"/>
      </w:pPr>
      <w:r w:rsidRPr="0048150F">
        <w:t>Caso de prueba 51: Modificar Hogar Provisorio</w:t>
      </w:r>
    </w:p>
    <w:tbl>
      <w:tblPr>
        <w:tblW w:w="9938" w:type="dxa"/>
        <w:tblInd w:w="55" w:type="dxa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2268"/>
        <w:gridCol w:w="1418"/>
        <w:gridCol w:w="1134"/>
        <w:gridCol w:w="1134"/>
        <w:gridCol w:w="1134"/>
      </w:tblGrid>
      <w:tr w:rsidR="0048150F" w:rsidRPr="008601A8" w:rsidTr="007A4649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40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2268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48150F" w:rsidRPr="008601A8" w:rsidTr="007A4649">
        <w:trPr>
          <w:trHeight w:val="495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40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68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48150F" w:rsidRPr="008601A8" w:rsidTr="007A4649">
        <w:trPr>
          <w:trHeight w:val="835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Voluntariado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791553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 carga el menú</w:t>
            </w:r>
            <w:r w:rsidR="0048150F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oluntariad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8150F" w:rsidRPr="008601A8" w:rsidTr="007A4649">
        <w:trPr>
          <w:trHeight w:val="819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¿Qué tipo de voluntario quiere ser?&lt;tipo_voluntario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791553" w:rsidP="00791553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r w:rsidR="0048150F"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 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visualizan los datos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del hogar: Tipo de hogar, Barrio hogar, Calle, Acepto hasta, Tipo de mascota, </w:t>
            </w:r>
            <w:r w:rsidR="00C66B96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¿Tien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niños? Y del usuario: Nombre, Email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8150F" w:rsidRPr="008601A8" w:rsidTr="007A4649">
        <w:trPr>
          <w:trHeight w:val="548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791553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Tipo de hogar&lt;</w:t>
            </w:r>
            <w:r w:rsidR="00B6311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tipo_hogar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</w:t>
            </w:r>
            <w:r w:rsidR="00B6311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B6311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B6311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8150F" w:rsidRPr="008601A8" w:rsidTr="007A4649">
        <w:trPr>
          <w:trHeight w:val="542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Barrio hogar &lt;barrio_hogar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en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8150F" w:rsidRPr="008601A8" w:rsidTr="007A4649">
        <w:trPr>
          <w:trHeight w:val="579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Acepto hasta&lt;nro_ mascotas</w:t>
            </w:r>
            <w:r w:rsidR="0048150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B63112" w:rsidRPr="008601A8" w:rsidTr="007A4649">
        <w:trPr>
          <w:trHeight w:val="579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Pr="008601A8" w:rsidRDefault="00B6311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 Tipo de mascota&lt;tipo_mascota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Pr="008601A8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B63112" w:rsidRPr="008601A8" w:rsidTr="0039599C">
        <w:trPr>
          <w:trHeight w:val="579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Pr="008601A8" w:rsidRDefault="00B6311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Modificar¿Tiene niños? &lt;cant_niños&gt; de la lista desplegable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B63112" w:rsidRPr="008601A8" w:rsidRDefault="00B6311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B63112" w:rsidRDefault="0017759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48150F" w:rsidRPr="008601A8" w:rsidTr="0039599C">
        <w:trPr>
          <w:trHeight w:val="748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40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Enviar”</w:t>
            </w:r>
          </w:p>
        </w:tc>
        <w:tc>
          <w:tcPr>
            <w:tcW w:w="226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48150F" w:rsidRPr="008601A8" w:rsidRDefault="0048150F" w:rsidP="0039599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los datos y muestra el mensaje: “</w:t>
            </w:r>
            <w:r w:rsidR="0039599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edido de cambio de voluntariado realizado. Muchas Gracia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8150F" w:rsidRPr="008601A8" w:rsidRDefault="0048150F" w:rsidP="004019C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2E772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</w:t>
            </w:r>
            <w:r w:rsidR="004019C9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e su numeración de calle/dpto.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8150F" w:rsidRPr="001D2F3F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 xml:space="preserve">El sistema muestra el mensaje”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Seleccione un barrio</w:t>
            </w:r>
            <w:r w:rsidRPr="001D2F3F"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48150F" w:rsidRPr="001D2F3F" w:rsidRDefault="00B63112" w:rsidP="00B6311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”</w:t>
            </w:r>
            <w:r w:rsidR="007274D2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dique si tiene o no niños en el hog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”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48150F" w:rsidRPr="008601A8" w:rsidRDefault="0048150F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7274D2" w:rsidRPr="007274D2" w:rsidRDefault="007274D2" w:rsidP="00D17C0F">
      <w:pPr>
        <w:pStyle w:val="Ttulo2"/>
      </w:pPr>
      <w:r w:rsidRPr="007274D2">
        <w:t>Caso de prueba 59: Registrar Centro Asistencial</w:t>
      </w:r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7274D2" w:rsidRPr="008601A8" w:rsidTr="007A4649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7274D2" w:rsidRPr="008601A8" w:rsidTr="007A4649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7274D2" w:rsidRPr="008601A8" w:rsidTr="007A4649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</w:t>
            </w:r>
            <w:r w:rsidR="00CD771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</w:t>
            </w:r>
            <w:r w:rsidR="00CD771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menú Veterin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274D2" w:rsidRPr="008601A8" w:rsidTr="007A4649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CD771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</w:t>
            </w:r>
            <w:r w:rsidR="00CD771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cción Registr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CD771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</w:t>
            </w:r>
            <w:r w:rsidR="00CD771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todos los campos de la Veterinaria: Nombre, Realiza, si es Peluquería, PetShop, Medicinas, Castraciones, Contacto, Localidad, Barrio, Calle, T.E.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274D2" w:rsidRPr="008601A8" w:rsidTr="007A4649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CD771F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nombre&gt; en el campo Nombr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CD771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274D2" w:rsidRPr="008601A8" w:rsidTr="0050446F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CD771F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</w:t>
            </w:r>
            <w:r w:rsidR="00CD771F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que Realiza&lt;realiza&gt; de </w:t>
            </w:r>
            <w:r w:rsidR="00684A2C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los item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274D2" w:rsidRPr="008601A8" w:rsidRDefault="007274D2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50446F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684A2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&lt;contacto &gt; en el campo Contact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contacto tenga el formato correspondiente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C000"/>
            <w:vAlign w:val="center"/>
            <w:hideMark/>
          </w:tcPr>
          <w:p w:rsidR="007A4649" w:rsidRPr="008601A8" w:rsidRDefault="007A4649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C92B8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“Formato de email incorrecto” y el usuario ingresa email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7A4649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684A2C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ocalidad &lt;localidad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1D2F3F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1D2F3F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7A4649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Barrio &lt;barrio 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A4649" w:rsidRPr="008601A8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7A4649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Calle &lt; calle&gt; de la lista desplegable</w:t>
            </w:r>
          </w:p>
          <w:p w:rsidR="007A4649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7A4649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número&gt; en el campo Número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dato ingresado sea un númer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2B16F1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0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Ingresar &lt;teléfono&gt; en el campo T.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que el teléfono esté completo (característica- número)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7A4649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2B16F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Default="002B16F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7A4649" w:rsidRDefault="002B16F1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7A4649" w:rsidRPr="008601A8" w:rsidTr="002E7725">
        <w:trPr>
          <w:trHeight w:val="68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7274D2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Registr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7A4649" w:rsidRPr="008601A8" w:rsidRDefault="007A4649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2B16F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valida los datos y muestra el mensaje: “Se registró correctamente”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7A4649" w:rsidRPr="008601A8" w:rsidRDefault="007A4649" w:rsidP="007A4649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”Debe ingresar un nombre”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7A4649" w:rsidRPr="008601A8" w:rsidRDefault="007A4649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</w:t>
            </w:r>
            <w:r w:rsidR="002E772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No registra el Centro Asistencial si falta nro de calle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7A4649" w:rsidRPr="002E7725" w:rsidRDefault="002E7725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2E772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</w:tcPr>
          <w:p w:rsidR="007A4649" w:rsidRPr="002E7725" w:rsidRDefault="002E7725" w:rsidP="007274D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2E772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2E7725" w:rsidRDefault="002E7725">
      <w:pPr>
        <w:spacing w:before="0" w:after="200" w:line="276" w:lineRule="auto"/>
        <w:jc w:val="left"/>
        <w:rPr>
          <w:rFonts w:eastAsia="Times New Roman" w:cstheme="majorBidi"/>
          <w:b/>
          <w:bCs/>
          <w:color w:val="FF0000"/>
          <w:sz w:val="24"/>
          <w:lang w:eastAsia="es-AR"/>
        </w:rPr>
      </w:pPr>
    </w:p>
    <w:p w:rsidR="002B16F1" w:rsidRPr="007274D2" w:rsidRDefault="002B16F1" w:rsidP="00D17C0F">
      <w:pPr>
        <w:pStyle w:val="Ttulo2"/>
      </w:pPr>
      <w:r>
        <w:t>Caso de prueba 62: Visualizar Ubicación</w:t>
      </w:r>
    </w:p>
    <w:tbl>
      <w:tblPr>
        <w:tblW w:w="9938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36"/>
        <w:gridCol w:w="1701"/>
        <w:gridCol w:w="1559"/>
        <w:gridCol w:w="1733"/>
        <w:gridCol w:w="1134"/>
        <w:gridCol w:w="1134"/>
      </w:tblGrid>
      <w:tr w:rsidR="002B16F1" w:rsidRPr="008601A8" w:rsidTr="002B16F1">
        <w:trPr>
          <w:trHeight w:val="315"/>
          <w:jc w:val="center"/>
        </w:trPr>
        <w:tc>
          <w:tcPr>
            <w:tcW w:w="44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Nro.</w:t>
            </w:r>
          </w:p>
        </w:tc>
        <w:tc>
          <w:tcPr>
            <w:tcW w:w="2236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0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esperad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09/01/2016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0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1/01/2016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14/01/2016</w:t>
            </w:r>
          </w:p>
        </w:tc>
      </w:tr>
      <w:tr w:rsidR="002B16F1" w:rsidRPr="008601A8" w:rsidTr="002B16F1">
        <w:trPr>
          <w:trHeight w:val="495"/>
          <w:jc w:val="center"/>
        </w:trPr>
        <w:tc>
          <w:tcPr>
            <w:tcW w:w="44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2236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eastAsia="es-AR"/>
              </w:rPr>
              <w:t>Valor Obtenido</w:t>
            </w:r>
          </w:p>
        </w:tc>
      </w:tr>
      <w:tr w:rsidR="002B16F1" w:rsidRPr="008601A8" w:rsidTr="002B16F1">
        <w:trPr>
          <w:trHeight w:val="835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1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Ingresar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l menú: Veterinarias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 carg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menú Veterin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B16F1">
        <w:trPr>
          <w:trHeight w:val="819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2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sección Consultar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as opciones para buscar: Por Nombre, Por Domicili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B16F1">
        <w:trPr>
          <w:trHeight w:val="5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3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</w:t>
            </w:r>
            <w:r w:rsidR="002830D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&lt;tipo_búsqued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&gt; en el campo 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  <w:r w:rsidR="002830D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os campos del domicilio: Localidad, Barrio, Calle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hd w:val="clear" w:color="auto" w:fill="92D050"/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830DB">
        <w:trPr>
          <w:trHeight w:val="54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4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Localidad &lt;localidad</w:t>
            </w:r>
            <w:r w:rsidR="002B16F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&gt; de 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830DB">
        <w:trPr>
          <w:trHeight w:val="722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5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Barrio &lt;barrio&gt;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830D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B16F1">
        <w:trPr>
          <w:trHeight w:val="748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6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leccionar Calle&lt;calle</w:t>
            </w:r>
            <w:r w:rsidR="002B16F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 &gt;  de la lista desplegable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1D2F3F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1D2F3F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red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B16F1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 w:rsidRPr="008601A8"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7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Buscar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 las distintas Veterinarias en ese barrio y calle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Pr="008601A8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2B16F1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t>8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Seleccionar </w:t>
            </w:r>
            <w:r w:rsidR="002830D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Veterinaria &lt;veterinaria&gt; de la lista desplegable</w:t>
            </w:r>
          </w:p>
          <w:p w:rsidR="002B16F1" w:rsidRDefault="002B16F1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e visualizan los datos de la veterinaria: Nombre, Localidad, Barrio, Calle, Actividades que realiza y Contacto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  <w:tr w:rsidR="002B16F1" w:rsidRPr="008601A8" w:rsidTr="00177591">
        <w:trPr>
          <w:trHeight w:val="681"/>
          <w:jc w:val="center"/>
        </w:trPr>
        <w:tc>
          <w:tcPr>
            <w:tcW w:w="44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B16F1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AR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Default="002830DB" w:rsidP="002B16F1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resionar el botón “Ubicación”</w:t>
            </w:r>
          </w:p>
        </w:tc>
        <w:tc>
          <w:tcPr>
            <w:tcW w:w="1701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FFFF" w:themeFill="background1"/>
            <w:vAlign w:val="center"/>
            <w:hideMark/>
          </w:tcPr>
          <w:p w:rsidR="002B16F1" w:rsidRPr="008601A8" w:rsidRDefault="002B16F1" w:rsidP="002830DB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El Sistema </w:t>
            </w:r>
            <w:r w:rsidR="002830DB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visualiza el mapa de la zona destacando </w:t>
            </w:r>
            <w:r w:rsidR="00177591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con un cuadro rojo la ubicación de la veterinaria</w:t>
            </w:r>
          </w:p>
        </w:tc>
        <w:tc>
          <w:tcPr>
            <w:tcW w:w="155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FF0000"/>
            <w:vAlign w:val="center"/>
            <w:hideMark/>
          </w:tcPr>
          <w:p w:rsidR="002B16F1" w:rsidRDefault="0017759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El sistema muestra el mensaje ”No se encontraron Veterinaria</w:t>
            </w:r>
            <w:r w:rsidR="00EE0615"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s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 xml:space="preserve">” </w:t>
            </w:r>
          </w:p>
        </w:tc>
        <w:tc>
          <w:tcPr>
            <w:tcW w:w="173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92D050"/>
            <w:vAlign w:val="center"/>
            <w:hideMark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  <w:tc>
          <w:tcPr>
            <w:tcW w:w="1134" w:type="dxa"/>
            <w:tcBorders>
              <w:top w:val="single" w:sz="8" w:space="0" w:color="548DD4"/>
              <w:left w:val="nil"/>
              <w:bottom w:val="nil"/>
              <w:right w:val="single" w:sz="8" w:space="0" w:color="548DD4"/>
            </w:tcBorders>
            <w:shd w:val="clear" w:color="auto" w:fill="92D050"/>
            <w:vAlign w:val="center"/>
          </w:tcPr>
          <w:p w:rsidR="002B16F1" w:rsidRDefault="002B16F1" w:rsidP="002B16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AR"/>
              </w:rPr>
              <w:t>PASO</w:t>
            </w:r>
          </w:p>
        </w:tc>
      </w:tr>
    </w:tbl>
    <w:p w:rsidR="007274D2" w:rsidRPr="00FC0516" w:rsidRDefault="007274D2" w:rsidP="007274D2">
      <w:pPr>
        <w:pStyle w:val="Ttulo4"/>
        <w:rPr>
          <w:sz w:val="22"/>
        </w:rPr>
      </w:pPr>
    </w:p>
    <w:p w:rsidR="007274D2" w:rsidRDefault="007274D2" w:rsidP="00BC1CE9"/>
    <w:sectPr w:rsidR="007274D2" w:rsidSect="00443253">
      <w:footerReference w:type="default" r:id="rId7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39" w:rsidRDefault="000F4239" w:rsidP="00BC1CE9">
      <w:pPr>
        <w:spacing w:before="0" w:after="0"/>
      </w:pPr>
      <w:r>
        <w:separator/>
      </w:r>
    </w:p>
  </w:endnote>
  <w:endnote w:type="continuationSeparator" w:id="0">
    <w:p w:rsidR="000F4239" w:rsidRDefault="000F4239" w:rsidP="00BC1C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503"/>
      <w:docPartObj>
        <w:docPartGallery w:val="Page Numbers (Bottom of Page)"/>
        <w:docPartUnique/>
      </w:docPartObj>
    </w:sdtPr>
    <w:sdtEndPr/>
    <w:sdtContent>
      <w:p w:rsidR="003A3F2D" w:rsidRDefault="000F42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3F2D" w:rsidRDefault="003A3F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39" w:rsidRDefault="000F4239" w:rsidP="00BC1CE9">
      <w:pPr>
        <w:spacing w:before="0" w:after="0"/>
      </w:pPr>
      <w:r>
        <w:separator/>
      </w:r>
    </w:p>
  </w:footnote>
  <w:footnote w:type="continuationSeparator" w:id="0">
    <w:p w:rsidR="000F4239" w:rsidRDefault="000F4239" w:rsidP="00BC1CE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76"/>
    <w:rsid w:val="00001E73"/>
    <w:rsid w:val="000144B3"/>
    <w:rsid w:val="0003519D"/>
    <w:rsid w:val="0004531A"/>
    <w:rsid w:val="000A0E9F"/>
    <w:rsid w:val="000A7A76"/>
    <w:rsid w:val="000F4239"/>
    <w:rsid w:val="001028E4"/>
    <w:rsid w:val="00154102"/>
    <w:rsid w:val="00157F5C"/>
    <w:rsid w:val="001622C8"/>
    <w:rsid w:val="00177591"/>
    <w:rsid w:val="001B0E9D"/>
    <w:rsid w:val="001D016E"/>
    <w:rsid w:val="001D2F3F"/>
    <w:rsid w:val="001F4301"/>
    <w:rsid w:val="001F6DBC"/>
    <w:rsid w:val="00244D9C"/>
    <w:rsid w:val="002830DB"/>
    <w:rsid w:val="00297274"/>
    <w:rsid w:val="002B16F1"/>
    <w:rsid w:val="002C25A9"/>
    <w:rsid w:val="002D2559"/>
    <w:rsid w:val="002E3C2E"/>
    <w:rsid w:val="002E7725"/>
    <w:rsid w:val="002E78C1"/>
    <w:rsid w:val="0030518D"/>
    <w:rsid w:val="00321E5C"/>
    <w:rsid w:val="003404EB"/>
    <w:rsid w:val="00347D2D"/>
    <w:rsid w:val="00362A46"/>
    <w:rsid w:val="00382263"/>
    <w:rsid w:val="0039599C"/>
    <w:rsid w:val="003A3F2D"/>
    <w:rsid w:val="003A46BB"/>
    <w:rsid w:val="003C4DDD"/>
    <w:rsid w:val="003C799A"/>
    <w:rsid w:val="004019C9"/>
    <w:rsid w:val="00401AAB"/>
    <w:rsid w:val="00427FB2"/>
    <w:rsid w:val="00443253"/>
    <w:rsid w:val="00451EAF"/>
    <w:rsid w:val="0048150F"/>
    <w:rsid w:val="004940F7"/>
    <w:rsid w:val="00495691"/>
    <w:rsid w:val="004C11DE"/>
    <w:rsid w:val="004D0B4B"/>
    <w:rsid w:val="004F655D"/>
    <w:rsid w:val="0050446F"/>
    <w:rsid w:val="00513669"/>
    <w:rsid w:val="005152BC"/>
    <w:rsid w:val="0053207D"/>
    <w:rsid w:val="00563CBB"/>
    <w:rsid w:val="00566F6F"/>
    <w:rsid w:val="00585B23"/>
    <w:rsid w:val="005B363F"/>
    <w:rsid w:val="005E6C82"/>
    <w:rsid w:val="00615799"/>
    <w:rsid w:val="00647FFB"/>
    <w:rsid w:val="00655B9A"/>
    <w:rsid w:val="00684A2C"/>
    <w:rsid w:val="006E116D"/>
    <w:rsid w:val="006E1351"/>
    <w:rsid w:val="006E4218"/>
    <w:rsid w:val="006F05C0"/>
    <w:rsid w:val="006F7A8A"/>
    <w:rsid w:val="00706BF2"/>
    <w:rsid w:val="00714BA2"/>
    <w:rsid w:val="00720EF6"/>
    <w:rsid w:val="007274D2"/>
    <w:rsid w:val="00791553"/>
    <w:rsid w:val="007A4649"/>
    <w:rsid w:val="007B60BD"/>
    <w:rsid w:val="007E3383"/>
    <w:rsid w:val="00802076"/>
    <w:rsid w:val="00804090"/>
    <w:rsid w:val="0081603E"/>
    <w:rsid w:val="00862A32"/>
    <w:rsid w:val="00893695"/>
    <w:rsid w:val="008A5437"/>
    <w:rsid w:val="008B2718"/>
    <w:rsid w:val="008E3003"/>
    <w:rsid w:val="00941528"/>
    <w:rsid w:val="00951AC4"/>
    <w:rsid w:val="009B0953"/>
    <w:rsid w:val="009F5F64"/>
    <w:rsid w:val="009F6AD7"/>
    <w:rsid w:val="00A252A9"/>
    <w:rsid w:val="00A45412"/>
    <w:rsid w:val="00A5033C"/>
    <w:rsid w:val="00A54DAB"/>
    <w:rsid w:val="00A603C4"/>
    <w:rsid w:val="00A72E22"/>
    <w:rsid w:val="00A828AD"/>
    <w:rsid w:val="00A830A7"/>
    <w:rsid w:val="00A840F7"/>
    <w:rsid w:val="00AC7D0E"/>
    <w:rsid w:val="00B25D58"/>
    <w:rsid w:val="00B31351"/>
    <w:rsid w:val="00B57689"/>
    <w:rsid w:val="00B57D11"/>
    <w:rsid w:val="00B63112"/>
    <w:rsid w:val="00B75055"/>
    <w:rsid w:val="00BC1CE9"/>
    <w:rsid w:val="00BD2D13"/>
    <w:rsid w:val="00BD7E5D"/>
    <w:rsid w:val="00C50A9C"/>
    <w:rsid w:val="00C66B96"/>
    <w:rsid w:val="00C70A73"/>
    <w:rsid w:val="00C74B8D"/>
    <w:rsid w:val="00C84972"/>
    <w:rsid w:val="00C863B9"/>
    <w:rsid w:val="00C92B81"/>
    <w:rsid w:val="00C93305"/>
    <w:rsid w:val="00CA2E3C"/>
    <w:rsid w:val="00CA5C2C"/>
    <w:rsid w:val="00CB11F6"/>
    <w:rsid w:val="00CB41C2"/>
    <w:rsid w:val="00CC1913"/>
    <w:rsid w:val="00CD771F"/>
    <w:rsid w:val="00CE4952"/>
    <w:rsid w:val="00CE6B9D"/>
    <w:rsid w:val="00CF306B"/>
    <w:rsid w:val="00CF43BA"/>
    <w:rsid w:val="00D03EAA"/>
    <w:rsid w:val="00D11FE3"/>
    <w:rsid w:val="00D15F85"/>
    <w:rsid w:val="00D17C0F"/>
    <w:rsid w:val="00D929FE"/>
    <w:rsid w:val="00DA735D"/>
    <w:rsid w:val="00DB6708"/>
    <w:rsid w:val="00E101CF"/>
    <w:rsid w:val="00E5470C"/>
    <w:rsid w:val="00E56F21"/>
    <w:rsid w:val="00E70FFE"/>
    <w:rsid w:val="00EE0615"/>
    <w:rsid w:val="00EE1C72"/>
    <w:rsid w:val="00EF12C1"/>
    <w:rsid w:val="00FB1AFC"/>
    <w:rsid w:val="00FC0516"/>
    <w:rsid w:val="00FF441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0DE4B8A-D8B1-4AD1-8A2B-72AADE34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A76"/>
    <w:pPr>
      <w:spacing w:before="120" w:after="120" w:line="24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C0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A76"/>
    <w:pPr>
      <w:keepNext/>
      <w:keepLines/>
      <w:spacing w:before="200" w:after="0" w:line="276" w:lineRule="auto"/>
      <w:jc w:val="left"/>
      <w:outlineLvl w:val="2"/>
    </w:pPr>
    <w:rPr>
      <w:rFonts w:eastAsiaTheme="majorEastAsia" w:cstheme="majorBidi"/>
      <w:b/>
      <w:bCs/>
      <w:sz w:val="24"/>
      <w:lang w:eastAsia="es-AR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A7A76"/>
    <w:pPr>
      <w:ind w:left="360"/>
      <w:outlineLvl w:val="3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A7A76"/>
    <w:rPr>
      <w:rFonts w:eastAsiaTheme="majorEastAsia" w:cstheme="majorBidi"/>
      <w:b/>
      <w:bCs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A7A76"/>
    <w:rPr>
      <w:rFonts w:eastAsia="Times New Roman" w:cstheme="majorBidi"/>
      <w:b/>
      <w:bCs/>
      <w:sz w:val="24"/>
      <w:lang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BC1CE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1CE9"/>
  </w:style>
  <w:style w:type="paragraph" w:styleId="Piedepgina">
    <w:name w:val="footer"/>
    <w:basedOn w:val="Normal"/>
    <w:link w:val="PiedepginaCar"/>
    <w:uiPriority w:val="99"/>
    <w:unhideWhenUsed/>
    <w:rsid w:val="00BC1CE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CE9"/>
  </w:style>
  <w:style w:type="character" w:customStyle="1" w:styleId="Ttulo2Car">
    <w:name w:val="Título 2 Car"/>
    <w:basedOn w:val="Fuentedeprrafopredeter"/>
    <w:link w:val="Ttulo2"/>
    <w:uiPriority w:val="9"/>
    <w:rsid w:val="00D17C0F"/>
    <w:rPr>
      <w:rFonts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D4B8-D870-4E8B-8955-CEAEF314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0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axitarno</cp:lastModifiedBy>
  <cp:revision>4</cp:revision>
  <cp:lastPrinted>2016-01-10T20:00:00Z</cp:lastPrinted>
  <dcterms:created xsi:type="dcterms:W3CDTF">2016-01-18T01:02:00Z</dcterms:created>
  <dcterms:modified xsi:type="dcterms:W3CDTF">2016-01-20T19:35:00Z</dcterms:modified>
</cp:coreProperties>
</file>